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93册  第22卷  第一至三号  1925年1月-1925年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93册  第22卷  第一至三号  1925年1月-1925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64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93册  第22卷  第一至三号  1925年1月-1925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